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C10" w:rsidRDefault="00021C10" w:rsidP="003F55E2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021C10">
        <w:rPr>
          <w:rFonts w:ascii="ＭＳ Ｐ明朝" w:eastAsia="ＭＳ Ｐ明朝" w:hAnsi="ＭＳ Ｐ明朝" w:hint="eastAsia"/>
          <w:sz w:val="32"/>
          <w:szCs w:val="32"/>
        </w:rPr>
        <w:t>特別徴収義務者の所在地・名称変更届出書</w:t>
      </w:r>
    </w:p>
    <w:tbl>
      <w:tblPr>
        <w:tblStyle w:val="a3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6"/>
        <w:gridCol w:w="567"/>
        <w:gridCol w:w="1418"/>
        <w:gridCol w:w="850"/>
        <w:gridCol w:w="4395"/>
      </w:tblGrid>
      <w:tr w:rsidR="003F55E2" w:rsidRPr="00645AF2" w:rsidTr="00FB0FF3">
        <w:tc>
          <w:tcPr>
            <w:tcW w:w="2976" w:type="dxa"/>
            <w:vMerge w:val="restart"/>
            <w:vAlign w:val="center"/>
          </w:tcPr>
          <w:p w:rsidR="003F55E2" w:rsidRPr="00645AF2" w:rsidRDefault="003F55E2" w:rsidP="00D67F63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長　殿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731D49" w:rsidRPr="00645AF2" w:rsidRDefault="00731D49" w:rsidP="004767C8">
            <w:pPr>
              <w:spacing w:line="0" w:lineRule="atLeast"/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（特別徴収義務者）</w:t>
            </w:r>
          </w:p>
          <w:p w:rsidR="003F55E2" w:rsidRPr="00645AF2" w:rsidRDefault="003F55E2" w:rsidP="004767C8">
            <w:pPr>
              <w:spacing w:line="0" w:lineRule="atLeast"/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給与支払者</w:t>
            </w:r>
          </w:p>
        </w:tc>
        <w:tc>
          <w:tcPr>
            <w:tcW w:w="2268" w:type="dxa"/>
            <w:gridSpan w:val="2"/>
            <w:vAlign w:val="center"/>
          </w:tcPr>
          <w:p w:rsidR="00D67F63" w:rsidRPr="00645AF2" w:rsidRDefault="003F55E2" w:rsidP="0093068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特別徴収義務者</w:t>
            </w:r>
          </w:p>
          <w:p w:rsidR="003F55E2" w:rsidRPr="00645AF2" w:rsidRDefault="003F55E2" w:rsidP="0093068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指定番号</w:t>
            </w:r>
          </w:p>
        </w:tc>
        <w:tc>
          <w:tcPr>
            <w:tcW w:w="4395" w:type="dxa"/>
            <w:vAlign w:val="center"/>
          </w:tcPr>
          <w:p w:rsidR="003F55E2" w:rsidRPr="00645AF2" w:rsidRDefault="003F55E2" w:rsidP="00D67F6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F55E2" w:rsidRPr="00645AF2" w:rsidTr="00FB0FF3">
        <w:tc>
          <w:tcPr>
            <w:tcW w:w="2976" w:type="dxa"/>
            <w:vMerge/>
          </w:tcPr>
          <w:p w:rsidR="003F55E2" w:rsidRPr="00645AF2" w:rsidRDefault="003F55E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F55E2" w:rsidRPr="00645AF2" w:rsidRDefault="003F55E2" w:rsidP="004767C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67F63" w:rsidRPr="00645AF2" w:rsidRDefault="003F55E2" w:rsidP="00D67F6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住所（居所</w:t>
            </w:r>
            <w:r w:rsidR="00D67F63"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  <w:p w:rsidR="00D67F63" w:rsidRPr="00645AF2" w:rsidRDefault="003F55E2" w:rsidP="00D67F6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又は</w:t>
            </w:r>
          </w:p>
          <w:p w:rsidR="003F55E2" w:rsidRPr="00645AF2" w:rsidRDefault="003F55E2" w:rsidP="00D67F6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所在地</w:t>
            </w:r>
          </w:p>
        </w:tc>
        <w:tc>
          <w:tcPr>
            <w:tcW w:w="5245" w:type="dxa"/>
            <w:gridSpan w:val="2"/>
          </w:tcPr>
          <w:p w:rsidR="00930683" w:rsidRPr="00645AF2" w:rsidRDefault="00D67F63" w:rsidP="0093068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〒</w:t>
            </w:r>
          </w:p>
          <w:p w:rsidR="00930683" w:rsidRPr="00645AF2" w:rsidRDefault="00930683" w:rsidP="0093068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67F63" w:rsidRPr="00645AF2" w:rsidRDefault="00D67F63" w:rsidP="00645AF2">
            <w:pPr>
              <w:ind w:firstLineChars="1400" w:firstLine="252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（電話　　　　　　　　　　　　　　　）</w:t>
            </w:r>
          </w:p>
        </w:tc>
      </w:tr>
      <w:tr w:rsidR="003F55E2" w:rsidRPr="00645AF2" w:rsidTr="00FB0FF3">
        <w:tc>
          <w:tcPr>
            <w:tcW w:w="2976" w:type="dxa"/>
            <w:vMerge/>
          </w:tcPr>
          <w:p w:rsidR="003F55E2" w:rsidRPr="00645AF2" w:rsidRDefault="003F55E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F55E2" w:rsidRPr="00645AF2" w:rsidRDefault="003F55E2" w:rsidP="004767C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3F55E2" w:rsidRPr="00645AF2" w:rsidRDefault="003F55E2" w:rsidP="00D67F6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（フリガナ）</w:t>
            </w:r>
          </w:p>
        </w:tc>
        <w:tc>
          <w:tcPr>
            <w:tcW w:w="5245" w:type="dxa"/>
            <w:gridSpan w:val="2"/>
            <w:tcBorders>
              <w:bottom w:val="dotted" w:sz="4" w:space="0" w:color="auto"/>
            </w:tcBorders>
            <w:vAlign w:val="center"/>
          </w:tcPr>
          <w:p w:rsidR="003F55E2" w:rsidRPr="00645AF2" w:rsidRDefault="003F55E2" w:rsidP="00D67F6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F55E2" w:rsidRPr="00645AF2" w:rsidTr="00FB0FF3">
        <w:trPr>
          <w:trHeight w:val="622"/>
        </w:trPr>
        <w:tc>
          <w:tcPr>
            <w:tcW w:w="2976" w:type="dxa"/>
            <w:vMerge/>
          </w:tcPr>
          <w:p w:rsidR="003F55E2" w:rsidRPr="00645AF2" w:rsidRDefault="003F55E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F55E2" w:rsidRPr="00645AF2" w:rsidRDefault="003F55E2" w:rsidP="004767C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626B89" w:rsidRPr="00645AF2" w:rsidRDefault="003F55E2" w:rsidP="0093068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氏名又</w:t>
            </w:r>
          </w:p>
          <w:p w:rsidR="003F55E2" w:rsidRPr="00645AF2" w:rsidRDefault="003F55E2" w:rsidP="0093068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は名称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</w:tcBorders>
            <w:vAlign w:val="center"/>
          </w:tcPr>
          <w:p w:rsidR="003F55E2" w:rsidRPr="00645AF2" w:rsidRDefault="008A0E01" w:rsidP="00C079E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51175</wp:posOffset>
                      </wp:positionH>
                      <wp:positionV relativeFrom="paragraph">
                        <wp:posOffset>26670</wp:posOffset>
                      </wp:positionV>
                      <wp:extent cx="160655" cy="160655"/>
                      <wp:effectExtent l="0" t="0" r="10795" b="1079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3C9DF2" id="円/楕円 1" o:spid="_x0000_s1026" style="position:absolute;left:0;text-align:left;margin-left:240.25pt;margin-top:2.1pt;width:12.65pt;height: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" filled="f" strokecolor="black [3213]" strokeweight=".5pt"/>
                  </w:pict>
                </mc:Fallback>
              </mc:AlternateContent>
            </w:r>
            <w:r w:rsidR="00C079EC">
              <w:rPr>
                <w:rFonts w:ascii="ＭＳ Ｐ明朝" w:eastAsia="ＭＳ Ｐ明朝" w:hAnsi="ＭＳ Ｐ明朝" w:hint="eastAsia"/>
                <w:sz w:val="18"/>
                <w:szCs w:val="18"/>
              </w:rPr>
              <w:t>印</w:t>
            </w:r>
          </w:p>
        </w:tc>
      </w:tr>
      <w:tr w:rsidR="003F55E2" w:rsidRPr="00645AF2" w:rsidTr="00FB0FF3">
        <w:tc>
          <w:tcPr>
            <w:tcW w:w="2976" w:type="dxa"/>
            <w:vMerge/>
          </w:tcPr>
          <w:p w:rsidR="003F55E2" w:rsidRPr="00645AF2" w:rsidRDefault="003F55E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F55E2" w:rsidRPr="00645AF2" w:rsidRDefault="003F55E2" w:rsidP="004767C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67F63" w:rsidRPr="00645AF2" w:rsidRDefault="003F55E2" w:rsidP="0093068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個人番号又</w:t>
            </w:r>
          </w:p>
          <w:p w:rsidR="003F55E2" w:rsidRPr="00645AF2" w:rsidRDefault="003F55E2" w:rsidP="0093068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は法人番号</w:t>
            </w:r>
          </w:p>
        </w:tc>
        <w:tc>
          <w:tcPr>
            <w:tcW w:w="5245" w:type="dxa"/>
            <w:gridSpan w:val="2"/>
            <w:vAlign w:val="center"/>
          </w:tcPr>
          <w:p w:rsidR="003F55E2" w:rsidRPr="00645AF2" w:rsidRDefault="003F55E2" w:rsidP="00D67F6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F55E2" w:rsidRPr="00645AF2" w:rsidTr="00FB0FF3">
        <w:tc>
          <w:tcPr>
            <w:tcW w:w="2976" w:type="dxa"/>
            <w:vMerge/>
          </w:tcPr>
          <w:p w:rsidR="003F55E2" w:rsidRPr="00645AF2" w:rsidRDefault="003F55E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F55E2" w:rsidRPr="00645AF2" w:rsidRDefault="003F55E2" w:rsidP="004767C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67F63" w:rsidRPr="00645AF2" w:rsidRDefault="003F55E2" w:rsidP="0093068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代表者の</w:t>
            </w:r>
          </w:p>
          <w:p w:rsidR="003F55E2" w:rsidRPr="00645AF2" w:rsidRDefault="003F55E2" w:rsidP="0093068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氏名</w:t>
            </w:r>
          </w:p>
        </w:tc>
        <w:tc>
          <w:tcPr>
            <w:tcW w:w="5245" w:type="dxa"/>
            <w:gridSpan w:val="2"/>
            <w:vAlign w:val="center"/>
          </w:tcPr>
          <w:p w:rsidR="003F55E2" w:rsidRPr="00645AF2" w:rsidRDefault="003F55E2" w:rsidP="00D67F6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F55E2" w:rsidRPr="00645AF2" w:rsidTr="00FB0FF3">
        <w:tc>
          <w:tcPr>
            <w:tcW w:w="2976" w:type="dxa"/>
            <w:vMerge/>
          </w:tcPr>
          <w:p w:rsidR="003F55E2" w:rsidRPr="00645AF2" w:rsidRDefault="003F55E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3F55E2" w:rsidRPr="00645AF2" w:rsidRDefault="003F55E2" w:rsidP="004767C8">
            <w:pPr>
              <w:spacing w:line="0" w:lineRule="atLeast"/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連絡先</w:t>
            </w:r>
          </w:p>
        </w:tc>
        <w:tc>
          <w:tcPr>
            <w:tcW w:w="1418" w:type="dxa"/>
            <w:vAlign w:val="center"/>
          </w:tcPr>
          <w:p w:rsidR="003F55E2" w:rsidRPr="00645AF2" w:rsidRDefault="003F55E2" w:rsidP="00D67F6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所属</w:t>
            </w:r>
          </w:p>
        </w:tc>
        <w:tc>
          <w:tcPr>
            <w:tcW w:w="5245" w:type="dxa"/>
            <w:gridSpan w:val="2"/>
            <w:vAlign w:val="center"/>
          </w:tcPr>
          <w:p w:rsidR="003F55E2" w:rsidRPr="00645AF2" w:rsidRDefault="003F55E2" w:rsidP="00D67F6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F55E2" w:rsidRPr="00645AF2" w:rsidTr="00FB0FF3">
        <w:tc>
          <w:tcPr>
            <w:tcW w:w="2976" w:type="dxa"/>
            <w:vMerge/>
          </w:tcPr>
          <w:p w:rsidR="003F55E2" w:rsidRPr="00645AF2" w:rsidRDefault="003F55E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F55E2" w:rsidRPr="00645AF2" w:rsidRDefault="003F55E2" w:rsidP="004767C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F55E2" w:rsidRPr="00645AF2" w:rsidRDefault="003F55E2" w:rsidP="00D67F6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氏名</w:t>
            </w:r>
          </w:p>
        </w:tc>
        <w:tc>
          <w:tcPr>
            <w:tcW w:w="5245" w:type="dxa"/>
            <w:gridSpan w:val="2"/>
            <w:vAlign w:val="center"/>
          </w:tcPr>
          <w:p w:rsidR="003F55E2" w:rsidRPr="00645AF2" w:rsidRDefault="003F55E2" w:rsidP="00D67F6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F55E2" w:rsidRPr="00645AF2" w:rsidTr="00FB0FF3"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3F55E2" w:rsidRPr="00645AF2" w:rsidRDefault="000E20EF" w:rsidP="00D67F6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</w:t>
            </w:r>
            <w:bookmarkStart w:id="0" w:name="_GoBack"/>
            <w:bookmarkEnd w:id="0"/>
            <w:r w:rsidR="003F55E2"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　提出</w:t>
            </w:r>
          </w:p>
        </w:tc>
        <w:tc>
          <w:tcPr>
            <w:tcW w:w="567" w:type="dxa"/>
            <w:vMerge/>
            <w:vAlign w:val="center"/>
          </w:tcPr>
          <w:p w:rsidR="003F55E2" w:rsidRPr="00645AF2" w:rsidRDefault="003F55E2" w:rsidP="004767C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F55E2" w:rsidRPr="00645AF2" w:rsidRDefault="003F55E2" w:rsidP="00D67F6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電話</w:t>
            </w:r>
          </w:p>
        </w:tc>
        <w:tc>
          <w:tcPr>
            <w:tcW w:w="5245" w:type="dxa"/>
            <w:gridSpan w:val="2"/>
            <w:vAlign w:val="center"/>
          </w:tcPr>
          <w:p w:rsidR="003F55E2" w:rsidRPr="00645AF2" w:rsidRDefault="003F55E2" w:rsidP="00D67F6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F50205" w:rsidRPr="00645AF2" w:rsidRDefault="00F50205" w:rsidP="00930683">
      <w:pPr>
        <w:adjustRightInd w:val="0"/>
        <w:rPr>
          <w:rFonts w:ascii="ＭＳ Ｐ明朝" w:eastAsia="ＭＳ Ｐ明朝" w:hAnsi="ＭＳ Ｐ明朝"/>
          <w:sz w:val="18"/>
          <w:szCs w:val="18"/>
        </w:rPr>
      </w:pPr>
    </w:p>
    <w:tbl>
      <w:tblPr>
        <w:tblStyle w:val="a3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134"/>
        <w:gridCol w:w="2977"/>
        <w:gridCol w:w="1276"/>
        <w:gridCol w:w="2835"/>
      </w:tblGrid>
      <w:tr w:rsidR="00930683" w:rsidRPr="00645AF2" w:rsidTr="00FB0FF3">
        <w:tc>
          <w:tcPr>
            <w:tcW w:w="567" w:type="dxa"/>
            <w:vMerge w:val="restart"/>
            <w:textDirection w:val="tbRlV"/>
            <w:vAlign w:val="center"/>
          </w:tcPr>
          <w:p w:rsidR="003F55E2" w:rsidRPr="00645AF2" w:rsidRDefault="003F55E2" w:rsidP="00D67F63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変更事項</w:t>
            </w:r>
          </w:p>
        </w:tc>
        <w:tc>
          <w:tcPr>
            <w:tcW w:w="1417" w:type="dxa"/>
            <w:tcBorders>
              <w:tl2br w:val="single" w:sz="4" w:space="0" w:color="auto"/>
            </w:tcBorders>
          </w:tcPr>
          <w:p w:rsidR="003F55E2" w:rsidRPr="00645AF2" w:rsidRDefault="003F55E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3F55E2" w:rsidRPr="00645AF2" w:rsidRDefault="003F55E2" w:rsidP="00626B8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変更前</w:t>
            </w:r>
          </w:p>
        </w:tc>
        <w:tc>
          <w:tcPr>
            <w:tcW w:w="4111" w:type="dxa"/>
            <w:gridSpan w:val="2"/>
            <w:vAlign w:val="center"/>
          </w:tcPr>
          <w:p w:rsidR="003F55E2" w:rsidRPr="00645AF2" w:rsidRDefault="003F55E2" w:rsidP="00626B8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変更後</w:t>
            </w:r>
          </w:p>
        </w:tc>
      </w:tr>
      <w:tr w:rsidR="00930683" w:rsidRPr="00645AF2" w:rsidTr="00FB0FF3">
        <w:tc>
          <w:tcPr>
            <w:tcW w:w="567" w:type="dxa"/>
            <w:vMerge/>
            <w:vAlign w:val="center"/>
          </w:tcPr>
          <w:p w:rsidR="003F55E2" w:rsidRPr="00645AF2" w:rsidRDefault="003F55E2" w:rsidP="00D67F6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3F55E2" w:rsidRPr="00645AF2" w:rsidRDefault="003F55E2" w:rsidP="00626B8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4111" w:type="dxa"/>
            <w:gridSpan w:val="2"/>
            <w:tcBorders>
              <w:bottom w:val="dotted" w:sz="4" w:space="0" w:color="auto"/>
            </w:tcBorders>
          </w:tcPr>
          <w:p w:rsidR="003F55E2" w:rsidRPr="00645AF2" w:rsidRDefault="003F55E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bottom w:val="dotted" w:sz="4" w:space="0" w:color="auto"/>
            </w:tcBorders>
          </w:tcPr>
          <w:p w:rsidR="003F55E2" w:rsidRPr="00645AF2" w:rsidRDefault="003F55E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30683" w:rsidRPr="00645AF2" w:rsidTr="00FB0FF3">
        <w:trPr>
          <w:trHeight w:val="317"/>
        </w:trPr>
        <w:tc>
          <w:tcPr>
            <w:tcW w:w="567" w:type="dxa"/>
            <w:vMerge/>
            <w:vAlign w:val="center"/>
          </w:tcPr>
          <w:p w:rsidR="000137F7" w:rsidRPr="00645AF2" w:rsidRDefault="000137F7" w:rsidP="00D67F6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626B89" w:rsidRPr="00645AF2" w:rsidRDefault="000137F7" w:rsidP="0093068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氏名又</w:t>
            </w:r>
          </w:p>
          <w:p w:rsidR="000137F7" w:rsidRPr="00645AF2" w:rsidRDefault="000137F7" w:rsidP="0093068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は名称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</w:tcBorders>
          </w:tcPr>
          <w:p w:rsidR="000137F7" w:rsidRPr="00645AF2" w:rsidRDefault="000137F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</w:tcBorders>
          </w:tcPr>
          <w:p w:rsidR="000137F7" w:rsidRPr="00645AF2" w:rsidRDefault="000137F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30683" w:rsidRPr="00645AF2" w:rsidTr="00FB0FF3">
        <w:tc>
          <w:tcPr>
            <w:tcW w:w="567" w:type="dxa"/>
            <w:vMerge/>
            <w:vAlign w:val="center"/>
          </w:tcPr>
          <w:p w:rsidR="000137F7" w:rsidRPr="00645AF2" w:rsidRDefault="000137F7" w:rsidP="00D67F6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F63" w:rsidRPr="00645AF2" w:rsidRDefault="000137F7" w:rsidP="008D4214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住所（居所）</w:t>
            </w:r>
          </w:p>
          <w:p w:rsidR="00D67F63" w:rsidRPr="00645AF2" w:rsidRDefault="000137F7" w:rsidP="008D4214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又は</w:t>
            </w:r>
          </w:p>
          <w:p w:rsidR="000137F7" w:rsidRPr="00645AF2" w:rsidRDefault="000137F7" w:rsidP="008D4214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所在地</w:t>
            </w:r>
          </w:p>
        </w:tc>
        <w:tc>
          <w:tcPr>
            <w:tcW w:w="4111" w:type="dxa"/>
            <w:gridSpan w:val="2"/>
          </w:tcPr>
          <w:p w:rsidR="000137F7" w:rsidRPr="00645AF2" w:rsidRDefault="008D421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〒</w:t>
            </w:r>
          </w:p>
        </w:tc>
        <w:tc>
          <w:tcPr>
            <w:tcW w:w="4111" w:type="dxa"/>
            <w:gridSpan w:val="2"/>
          </w:tcPr>
          <w:p w:rsidR="000137F7" w:rsidRPr="00645AF2" w:rsidRDefault="008D421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〒</w:t>
            </w:r>
          </w:p>
        </w:tc>
      </w:tr>
      <w:tr w:rsidR="00930683" w:rsidRPr="00645AF2" w:rsidTr="00FB0FF3">
        <w:tc>
          <w:tcPr>
            <w:tcW w:w="567" w:type="dxa"/>
            <w:vMerge/>
            <w:vAlign w:val="center"/>
          </w:tcPr>
          <w:p w:rsidR="00C8500A" w:rsidRPr="00645AF2" w:rsidRDefault="00C8500A" w:rsidP="00D67F6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500A" w:rsidRPr="00645AF2" w:rsidRDefault="00C8500A" w:rsidP="00626B8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電話番号</w:t>
            </w:r>
          </w:p>
        </w:tc>
        <w:tc>
          <w:tcPr>
            <w:tcW w:w="4111" w:type="dxa"/>
            <w:gridSpan w:val="2"/>
          </w:tcPr>
          <w:p w:rsidR="00C8500A" w:rsidRPr="00645AF2" w:rsidRDefault="00C8500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:rsidR="00C8500A" w:rsidRPr="00645AF2" w:rsidRDefault="00C8500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26B89" w:rsidRPr="00645AF2" w:rsidTr="00FB0FF3">
        <w:tc>
          <w:tcPr>
            <w:tcW w:w="567" w:type="dxa"/>
            <w:vMerge w:val="restart"/>
            <w:textDirection w:val="tbRlV"/>
            <w:vAlign w:val="center"/>
          </w:tcPr>
          <w:p w:rsidR="00626B89" w:rsidRPr="00645AF2" w:rsidRDefault="00626B89" w:rsidP="00D67F63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変更事由</w:t>
            </w:r>
          </w:p>
        </w:tc>
        <w:tc>
          <w:tcPr>
            <w:tcW w:w="9639" w:type="dxa"/>
            <w:gridSpan w:val="5"/>
          </w:tcPr>
          <w:p w:rsidR="00626B89" w:rsidRPr="00645AF2" w:rsidRDefault="00626B89" w:rsidP="00645AF2">
            <w:pPr>
              <w:spacing w:line="240" w:lineRule="atLeast"/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１．氏名又は名称の変更</w:t>
            </w:r>
          </w:p>
          <w:p w:rsidR="00626B89" w:rsidRPr="00645AF2" w:rsidRDefault="00626B89" w:rsidP="00645AF2">
            <w:pPr>
              <w:spacing w:line="240" w:lineRule="atLeast"/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２．住所（居所）又は所在地の変更</w:t>
            </w:r>
          </w:p>
          <w:p w:rsidR="00626B89" w:rsidRPr="00645AF2" w:rsidRDefault="00626B89" w:rsidP="00645AF2">
            <w:pPr>
              <w:spacing w:line="240" w:lineRule="atLeast"/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３．合併</w:t>
            </w:r>
          </w:p>
          <w:p w:rsidR="00626B89" w:rsidRPr="00645AF2" w:rsidRDefault="00626B89" w:rsidP="00645AF2">
            <w:pPr>
              <w:spacing w:line="240" w:lineRule="atLeast"/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４．特別徴収事務の一本化</w:t>
            </w:r>
          </w:p>
          <w:p w:rsidR="00626B89" w:rsidRPr="00645AF2" w:rsidRDefault="00626B89" w:rsidP="00645AF2">
            <w:pPr>
              <w:spacing w:line="240" w:lineRule="atLeast"/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５．事務所等の廃止</w:t>
            </w:r>
          </w:p>
          <w:p w:rsidR="00626B89" w:rsidRPr="00645AF2" w:rsidRDefault="00626B89" w:rsidP="00645AF2">
            <w:pPr>
              <w:spacing w:line="240" w:lineRule="atLeast"/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６．その他（　　　　　　　　　　　　　　　</w:t>
            </w:r>
            <w:r w:rsidR="004767C8"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　　　　　　　　　　　　</w:t>
            </w: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）</w:t>
            </w:r>
          </w:p>
        </w:tc>
      </w:tr>
      <w:tr w:rsidR="00626B89" w:rsidRPr="00645AF2" w:rsidTr="00FB0FF3">
        <w:tc>
          <w:tcPr>
            <w:tcW w:w="567" w:type="dxa"/>
            <w:vMerge/>
          </w:tcPr>
          <w:p w:rsidR="00626B89" w:rsidRPr="00645AF2" w:rsidRDefault="00626B8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626B89" w:rsidRPr="00645AF2" w:rsidRDefault="00626B89" w:rsidP="008F0D49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合併後に存続する</w:t>
            </w:r>
          </w:p>
          <w:p w:rsidR="00626B89" w:rsidRPr="00645AF2" w:rsidRDefault="00626B89" w:rsidP="008F0D49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法人（合併法人）名称</w:t>
            </w:r>
          </w:p>
        </w:tc>
        <w:tc>
          <w:tcPr>
            <w:tcW w:w="7088" w:type="dxa"/>
            <w:gridSpan w:val="3"/>
          </w:tcPr>
          <w:p w:rsidR="00626B89" w:rsidRPr="00645AF2" w:rsidRDefault="00626B8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B0FF3" w:rsidRPr="00645AF2" w:rsidTr="00FB0FF3">
        <w:tc>
          <w:tcPr>
            <w:tcW w:w="567" w:type="dxa"/>
            <w:vMerge/>
          </w:tcPr>
          <w:p w:rsidR="003F55E2" w:rsidRPr="00645AF2" w:rsidRDefault="003F55E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D67F63" w:rsidRPr="00645AF2" w:rsidRDefault="003F55E2" w:rsidP="008F0D49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合併後に使用する</w:t>
            </w:r>
          </w:p>
          <w:p w:rsidR="003F55E2" w:rsidRPr="00645AF2" w:rsidRDefault="003F55E2" w:rsidP="008F0D49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特別徴収義務者指定番号</w:t>
            </w:r>
          </w:p>
        </w:tc>
        <w:tc>
          <w:tcPr>
            <w:tcW w:w="2977" w:type="dxa"/>
          </w:tcPr>
          <w:p w:rsidR="003F55E2" w:rsidRPr="00645AF2" w:rsidRDefault="003F55E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5E2" w:rsidRPr="00645AF2" w:rsidRDefault="003F55E2" w:rsidP="00626B8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変更年月日</w:t>
            </w:r>
          </w:p>
        </w:tc>
        <w:tc>
          <w:tcPr>
            <w:tcW w:w="2835" w:type="dxa"/>
          </w:tcPr>
          <w:p w:rsidR="003F55E2" w:rsidRPr="00645AF2" w:rsidRDefault="003F55E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626B89" w:rsidRPr="00645AF2" w:rsidRDefault="006555AB" w:rsidP="002A4182">
      <w:pPr>
        <w:ind w:firstLineChars="250" w:firstLine="450"/>
        <w:rPr>
          <w:rFonts w:ascii="ＭＳ Ｐ明朝" w:eastAsia="ＭＳ Ｐ明朝" w:hAnsi="ＭＳ Ｐ明朝"/>
          <w:sz w:val="18"/>
          <w:szCs w:val="18"/>
        </w:rPr>
      </w:pPr>
      <w:r w:rsidRPr="00645AF2">
        <w:rPr>
          <w:rFonts w:ascii="ＭＳ Ｐ明朝" w:eastAsia="ＭＳ Ｐ明朝" w:hAnsi="ＭＳ Ｐ明朝" w:hint="eastAsia"/>
          <w:sz w:val="18"/>
          <w:szCs w:val="18"/>
        </w:rPr>
        <w:t>◎特別徴収に係る書類の送付について、上記以外の場所を希望される場合は、</w:t>
      </w:r>
    </w:p>
    <w:p w:rsidR="006555AB" w:rsidRPr="00645AF2" w:rsidRDefault="006555AB" w:rsidP="002A4182">
      <w:pPr>
        <w:ind w:firstLineChars="350" w:firstLine="630"/>
        <w:rPr>
          <w:rFonts w:ascii="ＭＳ Ｐ明朝" w:eastAsia="ＭＳ Ｐ明朝" w:hAnsi="ＭＳ Ｐ明朝"/>
          <w:sz w:val="18"/>
          <w:szCs w:val="18"/>
        </w:rPr>
      </w:pPr>
      <w:r w:rsidRPr="00645AF2">
        <w:rPr>
          <w:rFonts w:ascii="ＭＳ Ｐ明朝" w:eastAsia="ＭＳ Ｐ明朝" w:hAnsi="ＭＳ Ｐ明朝" w:hint="eastAsia"/>
          <w:sz w:val="18"/>
          <w:szCs w:val="18"/>
        </w:rPr>
        <w:t>下記の欄に送付先の名称・所在地を記入してください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82"/>
        <w:gridCol w:w="1269"/>
        <w:gridCol w:w="4244"/>
        <w:gridCol w:w="4111"/>
      </w:tblGrid>
      <w:tr w:rsidR="00645AF2" w:rsidRPr="00645AF2" w:rsidTr="00FB0FF3">
        <w:tc>
          <w:tcPr>
            <w:tcW w:w="582" w:type="dxa"/>
            <w:vMerge w:val="restart"/>
            <w:textDirection w:val="tbRlV"/>
            <w:vAlign w:val="center"/>
          </w:tcPr>
          <w:p w:rsidR="00731D49" w:rsidRPr="00645AF2" w:rsidRDefault="00731D49" w:rsidP="00D67F63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送付先</w:t>
            </w:r>
          </w:p>
        </w:tc>
        <w:tc>
          <w:tcPr>
            <w:tcW w:w="1269" w:type="dxa"/>
            <w:tcBorders>
              <w:bottom w:val="dotted" w:sz="4" w:space="0" w:color="auto"/>
            </w:tcBorders>
          </w:tcPr>
          <w:p w:rsidR="00731D49" w:rsidRPr="00645AF2" w:rsidRDefault="00731D49" w:rsidP="00626B8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4244" w:type="dxa"/>
            <w:tcBorders>
              <w:bottom w:val="dotted" w:sz="4" w:space="0" w:color="auto"/>
            </w:tcBorders>
          </w:tcPr>
          <w:p w:rsidR="00731D49" w:rsidRPr="00645AF2" w:rsidRDefault="00731D4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:rsidR="00731D49" w:rsidRPr="00645AF2" w:rsidRDefault="00731D4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備考</w:t>
            </w:r>
          </w:p>
        </w:tc>
      </w:tr>
      <w:tr w:rsidR="00731D49" w:rsidRPr="00645AF2" w:rsidTr="00FB0FF3">
        <w:trPr>
          <w:trHeight w:val="345"/>
        </w:trPr>
        <w:tc>
          <w:tcPr>
            <w:tcW w:w="582" w:type="dxa"/>
            <w:vMerge/>
          </w:tcPr>
          <w:p w:rsidR="00731D49" w:rsidRPr="00645AF2" w:rsidRDefault="00731D4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</w:tcBorders>
          </w:tcPr>
          <w:p w:rsidR="00626B89" w:rsidRPr="00645AF2" w:rsidRDefault="00731D49" w:rsidP="008D4214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氏名又</w:t>
            </w:r>
          </w:p>
          <w:p w:rsidR="00731D49" w:rsidRPr="00645AF2" w:rsidRDefault="00731D49" w:rsidP="008D4214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は名称</w:t>
            </w:r>
          </w:p>
        </w:tc>
        <w:tc>
          <w:tcPr>
            <w:tcW w:w="4244" w:type="dxa"/>
            <w:tcBorders>
              <w:top w:val="dotted" w:sz="4" w:space="0" w:color="auto"/>
            </w:tcBorders>
          </w:tcPr>
          <w:p w:rsidR="00731D49" w:rsidRPr="00645AF2" w:rsidRDefault="00731D4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731D49" w:rsidRPr="00645AF2" w:rsidRDefault="00731D4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8D4214" w:rsidRPr="00645AF2" w:rsidTr="00FB0FF3">
        <w:tc>
          <w:tcPr>
            <w:tcW w:w="582" w:type="dxa"/>
            <w:vMerge/>
          </w:tcPr>
          <w:p w:rsidR="008D4214" w:rsidRPr="00645AF2" w:rsidRDefault="008D421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69" w:type="dxa"/>
          </w:tcPr>
          <w:p w:rsidR="008D4214" w:rsidRPr="00645AF2" w:rsidRDefault="008D4214" w:rsidP="00626B8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住所（居所）</w:t>
            </w:r>
          </w:p>
          <w:p w:rsidR="008D4214" w:rsidRPr="00645AF2" w:rsidRDefault="008D4214" w:rsidP="00626B8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又は</w:t>
            </w:r>
          </w:p>
          <w:p w:rsidR="008D4214" w:rsidRPr="00645AF2" w:rsidRDefault="008D4214" w:rsidP="00626B8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所在地</w:t>
            </w:r>
          </w:p>
        </w:tc>
        <w:tc>
          <w:tcPr>
            <w:tcW w:w="4244" w:type="dxa"/>
          </w:tcPr>
          <w:p w:rsidR="008D4214" w:rsidRPr="00645AF2" w:rsidRDefault="008D4214" w:rsidP="004D5D9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〒</w:t>
            </w:r>
          </w:p>
          <w:p w:rsidR="008D4214" w:rsidRPr="00645AF2" w:rsidRDefault="008D4214" w:rsidP="004D5D9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8D4214" w:rsidRPr="00645AF2" w:rsidRDefault="008D4214" w:rsidP="00645AF2">
            <w:pPr>
              <w:ind w:firstLineChars="900" w:firstLine="162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（電話　　　　　　　　　　　　　　　）</w:t>
            </w:r>
          </w:p>
        </w:tc>
        <w:tc>
          <w:tcPr>
            <w:tcW w:w="4111" w:type="dxa"/>
            <w:vMerge/>
          </w:tcPr>
          <w:p w:rsidR="008D4214" w:rsidRPr="00645AF2" w:rsidRDefault="008D421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6555AB" w:rsidRPr="00645AF2" w:rsidRDefault="006555AB">
      <w:pPr>
        <w:rPr>
          <w:rFonts w:ascii="ＭＳ Ｐ明朝" w:eastAsia="ＭＳ Ｐ明朝" w:hAnsi="ＭＳ Ｐ明朝"/>
          <w:sz w:val="18"/>
          <w:szCs w:val="18"/>
        </w:rPr>
      </w:pPr>
    </w:p>
    <w:sectPr w:rsidR="006555AB" w:rsidRPr="00645AF2" w:rsidSect="00C079EC">
      <w:pgSz w:w="11906" w:h="16838" w:code="9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26A" w:rsidRDefault="00A8226A" w:rsidP="008A0E01">
      <w:r>
        <w:separator/>
      </w:r>
    </w:p>
  </w:endnote>
  <w:endnote w:type="continuationSeparator" w:id="0">
    <w:p w:rsidR="00A8226A" w:rsidRDefault="00A8226A" w:rsidP="008A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26A" w:rsidRDefault="00A8226A" w:rsidP="008A0E01">
      <w:r>
        <w:separator/>
      </w:r>
    </w:p>
  </w:footnote>
  <w:footnote w:type="continuationSeparator" w:id="0">
    <w:p w:rsidR="00A8226A" w:rsidRDefault="00A8226A" w:rsidP="008A0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C10"/>
    <w:rsid w:val="000137F7"/>
    <w:rsid w:val="00021C10"/>
    <w:rsid w:val="000E20EF"/>
    <w:rsid w:val="002A4182"/>
    <w:rsid w:val="003F55E2"/>
    <w:rsid w:val="004767C8"/>
    <w:rsid w:val="00626B89"/>
    <w:rsid w:val="00645AF2"/>
    <w:rsid w:val="006555AB"/>
    <w:rsid w:val="00731D49"/>
    <w:rsid w:val="00771060"/>
    <w:rsid w:val="007C1D13"/>
    <w:rsid w:val="008A0E01"/>
    <w:rsid w:val="008D4214"/>
    <w:rsid w:val="008F0D49"/>
    <w:rsid w:val="00930683"/>
    <w:rsid w:val="00A8226A"/>
    <w:rsid w:val="00A8476D"/>
    <w:rsid w:val="00B33DC5"/>
    <w:rsid w:val="00C079EC"/>
    <w:rsid w:val="00C8500A"/>
    <w:rsid w:val="00D601BB"/>
    <w:rsid w:val="00D67F63"/>
    <w:rsid w:val="00F50205"/>
    <w:rsid w:val="00F72362"/>
    <w:rsid w:val="00FB0FF3"/>
    <w:rsid w:val="00FC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059EC5"/>
  <w15:docId w15:val="{178F8965-E26C-40B0-928E-8CA8FE97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0E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0E01"/>
  </w:style>
  <w:style w:type="paragraph" w:styleId="a6">
    <w:name w:val="footer"/>
    <w:basedOn w:val="a"/>
    <w:link w:val="a7"/>
    <w:uiPriority w:val="99"/>
    <w:unhideWhenUsed/>
    <w:rsid w:val="008A0E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0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ACA2-34A1-43A2-8AE4-BCF87716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san016</dc:creator>
  <cp:lastModifiedBy>bihoroa039</cp:lastModifiedBy>
  <cp:revision>4</cp:revision>
  <cp:lastPrinted>2017-03-23T08:09:00Z</cp:lastPrinted>
  <dcterms:created xsi:type="dcterms:W3CDTF">2020-07-29T02:59:00Z</dcterms:created>
  <dcterms:modified xsi:type="dcterms:W3CDTF">2020-07-29T02:59:00Z</dcterms:modified>
</cp:coreProperties>
</file>